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SCIENZE E TECNOLOGIE PER L'AMBIENTE E IL TERRITORIO (LM-75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7B5519" w:rsidRDefault="004A65C4" w:rsidP="00755E13">
      <w:pPr>
        <w:jc w:val="center"/>
        <w:rPr>
          <w:rFonts w:ascii="PT Sans Narrow" w:hAnsi="PT Sans Narrow"/>
          <w:b/>
          <w:i/>
        </w:rPr>
      </w:pPr>
      <w:r w:rsidRPr="007B5519">
        <w:rPr>
          <w:rFonts w:ascii="PT Sans Narrow" w:hAnsi="PT Sans Narrow"/>
          <w:b/>
          <w:i/>
        </w:rPr>
        <w:t>Indagine Almalaurea (201</w:t>
      </w:r>
      <w:r w:rsidR="009506FA">
        <w:rPr>
          <w:rFonts w:ascii="PT Sans Narrow" w:hAnsi="PT Sans Narrow"/>
          <w:b/>
          <w:i/>
        </w:rPr>
        <w:t>8</w:t>
      </w:r>
      <w:r w:rsidRPr="007B5519">
        <w:rPr>
          <w:rFonts w:ascii="PT Sans Narrow" w:hAnsi="PT Sans Narrow"/>
          <w:b/>
          <w:i/>
        </w:rPr>
        <w:t xml:space="preserve">) – </w:t>
      </w:r>
      <w:r w:rsidRPr="007B5519">
        <w:rPr>
          <w:rFonts w:ascii="PT Sans Narrow" w:hAnsi="PT Sans Narrow"/>
          <w:b/>
          <w:i/>
          <w:noProof/>
        </w:rPr>
        <w:t>37</w:t>
      </w:r>
      <w:r w:rsidRPr="007B5519">
        <w:rPr>
          <w:rFonts w:ascii="PT Sans Narrow" w:hAnsi="PT Sans Narrow"/>
          <w:b/>
          <w:i/>
        </w:rPr>
        <w:t xml:space="preserve"> laureati, </w:t>
      </w:r>
      <w:r w:rsidRPr="007B5519">
        <w:rPr>
          <w:rFonts w:ascii="PT Sans Narrow" w:hAnsi="PT Sans Narrow"/>
          <w:b/>
          <w:i/>
          <w:noProof/>
        </w:rPr>
        <w:t>33</w:t>
      </w:r>
      <w:r w:rsidRPr="007B5519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7B5519" w:rsidRDefault="004A65C4" w:rsidP="00755E13">
      <w:pPr>
        <w:jc w:val="center"/>
        <w:rPr>
          <w:rFonts w:ascii="PT Sans Narrow" w:hAnsi="PT Sans Narrow"/>
          <w:b/>
          <w:i/>
        </w:rPr>
      </w:pPr>
      <w:r w:rsidRPr="007B5519">
        <w:rPr>
          <w:rFonts w:ascii="PT Sans Narrow" w:hAnsi="PT Sans Narrow"/>
          <w:b/>
          <w:i/>
        </w:rPr>
        <w:t xml:space="preserve">Tasso di risposta: </w:t>
      </w:r>
      <w:r w:rsidRPr="007B5519">
        <w:rPr>
          <w:rFonts w:ascii="PT Sans Narrow" w:hAnsi="PT Sans Narrow"/>
          <w:b/>
          <w:i/>
          <w:noProof/>
        </w:rPr>
        <w:t>89,2</w:t>
      </w:r>
      <w:r w:rsidRPr="007B5519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7,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8,8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7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,3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1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1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7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7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0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07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6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2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2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2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,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7,4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2,1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,5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7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7B5519" w:rsidRPr="007B5519" w:rsidRDefault="007B5519" w:rsidP="007B5519">
      <w:pPr>
        <w:jc w:val="center"/>
        <w:rPr>
          <w:rFonts w:ascii="PT Sans Narrow" w:hAnsi="PT Sans Narrow"/>
          <w:b/>
          <w:i/>
        </w:rPr>
      </w:pPr>
      <w:r w:rsidRPr="007B5519">
        <w:rPr>
          <w:rFonts w:ascii="PT Sans Narrow" w:hAnsi="PT Sans Narrow"/>
          <w:b/>
          <w:i/>
        </w:rPr>
        <w:lastRenderedPageBreak/>
        <w:t>Indagine Almalaurea (201</w:t>
      </w:r>
      <w:r w:rsidR="009506FA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7B5519">
        <w:rPr>
          <w:rFonts w:ascii="PT Sans Narrow" w:hAnsi="PT Sans Narrow"/>
          <w:b/>
          <w:i/>
        </w:rPr>
        <w:t xml:space="preserve">) – </w:t>
      </w:r>
      <w:r w:rsidRPr="007B5519">
        <w:rPr>
          <w:rFonts w:ascii="PT Sans Narrow" w:hAnsi="PT Sans Narrow"/>
          <w:b/>
          <w:i/>
          <w:noProof/>
        </w:rPr>
        <w:t>40</w:t>
      </w:r>
      <w:r w:rsidRPr="007B5519">
        <w:rPr>
          <w:rFonts w:ascii="PT Sans Narrow" w:hAnsi="PT Sans Narrow"/>
          <w:b/>
          <w:i/>
        </w:rPr>
        <w:t xml:space="preserve"> laureati, </w:t>
      </w:r>
      <w:r w:rsidRPr="007B5519">
        <w:rPr>
          <w:rFonts w:ascii="PT Sans Narrow" w:hAnsi="PT Sans Narrow"/>
          <w:b/>
          <w:i/>
          <w:noProof/>
        </w:rPr>
        <w:t>32</w:t>
      </w:r>
      <w:r w:rsidRPr="007B5519">
        <w:rPr>
          <w:rFonts w:ascii="PT Sans Narrow" w:hAnsi="PT Sans Narrow"/>
          <w:b/>
          <w:i/>
        </w:rPr>
        <w:t xml:space="preserve"> intervistati a 3 anni dalla laurea.</w:t>
      </w:r>
    </w:p>
    <w:p w:rsidR="007B5519" w:rsidRPr="007B5519" w:rsidRDefault="007B5519" w:rsidP="007B5519">
      <w:pPr>
        <w:jc w:val="center"/>
        <w:rPr>
          <w:rFonts w:ascii="PT Sans Narrow" w:hAnsi="PT Sans Narrow"/>
          <w:b/>
          <w:i/>
        </w:rPr>
      </w:pPr>
      <w:r w:rsidRPr="007B5519">
        <w:rPr>
          <w:rFonts w:ascii="PT Sans Narrow" w:hAnsi="PT Sans Narrow"/>
          <w:b/>
          <w:i/>
        </w:rPr>
        <w:t xml:space="preserve">Tasso di risposta: </w:t>
      </w:r>
      <w:r w:rsidRPr="007B5519">
        <w:rPr>
          <w:rFonts w:ascii="PT Sans Narrow" w:hAnsi="PT Sans Narrow"/>
          <w:b/>
          <w:i/>
          <w:noProof/>
        </w:rPr>
        <w:t>80</w:t>
      </w:r>
      <w:r w:rsidRPr="007B5519">
        <w:rPr>
          <w:rFonts w:ascii="PT Sans Narrow" w:hAnsi="PT Sans Narrow"/>
          <w:b/>
          <w:i/>
        </w:rPr>
        <w:t>%</w:t>
      </w:r>
    </w:p>
    <w:p w:rsidR="007B5519" w:rsidRPr="00DD19D0" w:rsidRDefault="007B5519" w:rsidP="007B5519">
      <w:pPr>
        <w:rPr>
          <w:rFonts w:ascii="PT Sans Narrow" w:hAnsi="PT Sans Narrow"/>
          <w:sz w:val="16"/>
          <w:szCs w:val="16"/>
        </w:rPr>
      </w:pPr>
    </w:p>
    <w:p w:rsidR="007B5519" w:rsidRPr="00DD19D0" w:rsidRDefault="007B5519" w:rsidP="007B5519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7B5519" w:rsidRPr="00DD19D0" w:rsidRDefault="007B5519" w:rsidP="007B5519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7B5519" w:rsidRPr="00DD19D0" w:rsidTr="00BF31B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0,6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,5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1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5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2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7B5519" w:rsidRPr="00DD19D0" w:rsidRDefault="007B5519" w:rsidP="007B5519">
      <w:pPr>
        <w:jc w:val="right"/>
        <w:rPr>
          <w:rFonts w:ascii="PT Sans Narrow" w:hAnsi="PT Sans Narrow"/>
          <w:sz w:val="16"/>
          <w:szCs w:val="16"/>
        </w:rPr>
      </w:pPr>
    </w:p>
    <w:p w:rsidR="007B5519" w:rsidRPr="00DD19D0" w:rsidRDefault="007B5519" w:rsidP="007B5519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B5519" w:rsidRPr="00DD19D0" w:rsidRDefault="007B5519" w:rsidP="007B5519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7B5519" w:rsidRPr="00DD19D0" w:rsidTr="00BF31BF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,4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,4</w:t>
            </w:r>
          </w:p>
        </w:tc>
      </w:tr>
    </w:tbl>
    <w:p w:rsidR="007B5519" w:rsidRPr="00DD19D0" w:rsidRDefault="007B5519" w:rsidP="007B5519">
      <w:pPr>
        <w:jc w:val="right"/>
        <w:rPr>
          <w:rFonts w:ascii="PT Sans Narrow" w:hAnsi="PT Sans Narrow"/>
          <w:i/>
          <w:sz w:val="16"/>
          <w:szCs w:val="16"/>
        </w:rPr>
      </w:pPr>
    </w:p>
    <w:p w:rsidR="007B5519" w:rsidRPr="00DD19D0" w:rsidRDefault="007B5519" w:rsidP="007B5519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7B5519" w:rsidRPr="00DD19D0" w:rsidRDefault="007B5519" w:rsidP="007B5519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7B5519" w:rsidRPr="00DD19D0" w:rsidTr="00BF31BF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9,2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2,5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7,5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,2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7B5519" w:rsidRPr="00DD19D0" w:rsidRDefault="007B5519" w:rsidP="007B5519">
      <w:pPr>
        <w:jc w:val="right"/>
        <w:rPr>
          <w:rFonts w:ascii="PT Sans Narrow" w:hAnsi="PT Sans Narrow"/>
          <w:i/>
          <w:sz w:val="16"/>
          <w:szCs w:val="16"/>
        </w:rPr>
      </w:pPr>
    </w:p>
    <w:p w:rsidR="007B5519" w:rsidRPr="00DD19D0" w:rsidRDefault="007B5519" w:rsidP="007B5519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B5519" w:rsidRPr="00DD19D0" w:rsidRDefault="007B5519" w:rsidP="007B5519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7B5519" w:rsidRPr="00DD19D0" w:rsidTr="00BF31BF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25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17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219</w:t>
            </w:r>
          </w:p>
        </w:tc>
      </w:tr>
    </w:tbl>
    <w:p w:rsidR="007B5519" w:rsidRPr="00DD19D0" w:rsidRDefault="007B5519" w:rsidP="007B5519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7B5519" w:rsidRPr="00DD19D0" w:rsidTr="00BF31BF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519" w:rsidRPr="00DD19D0" w:rsidRDefault="007B5519" w:rsidP="00BF31BF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519" w:rsidRPr="00DD19D0" w:rsidRDefault="007B5519" w:rsidP="00BF31BF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B5519" w:rsidRPr="00DD19D0" w:rsidTr="00BF31BF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9,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9,2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4,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6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0,8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7B5519" w:rsidRPr="00DD19D0" w:rsidRDefault="007B5519" w:rsidP="007B5519">
      <w:pPr>
        <w:jc w:val="right"/>
        <w:rPr>
          <w:rFonts w:ascii="PT Sans Narrow" w:hAnsi="PT Sans Narrow"/>
          <w:sz w:val="16"/>
          <w:szCs w:val="16"/>
        </w:rPr>
      </w:pPr>
    </w:p>
    <w:p w:rsidR="007B5519" w:rsidRPr="00DD19D0" w:rsidRDefault="007B5519" w:rsidP="007B5519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7B5519" w:rsidRPr="00DD19D0" w:rsidTr="00BF31BF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7B5519" w:rsidRPr="00DD19D0" w:rsidTr="00BF31BF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9,1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4,8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6,1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B5519" w:rsidRPr="00DD19D0" w:rsidTr="00BF31B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9" w:rsidRPr="00DD19D0" w:rsidRDefault="007B5519" w:rsidP="00BF31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,6</w:t>
            </w:r>
          </w:p>
        </w:tc>
      </w:tr>
    </w:tbl>
    <w:p w:rsidR="007B5519" w:rsidRPr="00DD19D0" w:rsidRDefault="007B5519" w:rsidP="007B5519">
      <w:pPr>
        <w:jc w:val="center"/>
        <w:rPr>
          <w:rFonts w:ascii="PT Sans Narrow" w:hAnsi="PT Sans Narrow"/>
          <w:b/>
          <w:i/>
          <w:sz w:val="16"/>
          <w:szCs w:val="16"/>
        </w:rPr>
        <w:sectPr w:rsidR="007B5519" w:rsidRPr="00DD19D0" w:rsidSect="00DD19D0">
          <w:footerReference w:type="default" r:id="rId9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7B5519" w:rsidRDefault="007B5519" w:rsidP="007B5519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7B5519" w:rsidRDefault="007B5519" w:rsidP="007B5519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5519" w:rsidTr="007B5519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19" w:rsidRDefault="007B551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08537E" w:rsidRDefault="0008537E" w:rsidP="00900896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08537E" w:rsidRDefault="0008537E" w:rsidP="0008537E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08537E" w:rsidRDefault="0008537E" w:rsidP="0008537E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08537E" w:rsidRDefault="0008537E" w:rsidP="0008537E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7</w:t>
            </w: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8537E" w:rsidTr="000853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7E" w:rsidRDefault="000853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5</w:t>
            </w:r>
          </w:p>
        </w:tc>
      </w:tr>
    </w:tbl>
    <w:p w:rsidR="004A65C4" w:rsidRPr="004A65C4" w:rsidRDefault="004A65C4" w:rsidP="00900896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900896">
      <w:footerReference w:type="default" r:id="rId10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57" w:rsidRDefault="005D1F57" w:rsidP="0094286F">
      <w:r>
        <w:separator/>
      </w:r>
    </w:p>
  </w:endnote>
  <w:endnote w:type="continuationSeparator" w:id="0">
    <w:p w:rsidR="005D1F57" w:rsidRDefault="005D1F57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302227701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9506FA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2010871348"/>
      <w:docPartObj>
        <w:docPartGallery w:val="Page Numbers (Bottom of Page)"/>
        <w:docPartUnique/>
      </w:docPartObj>
    </w:sdtPr>
    <w:sdtEndPr/>
    <w:sdtContent>
      <w:p w:rsidR="007B5519" w:rsidRPr="0094286F" w:rsidRDefault="007B5519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9506FA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7B5519" w:rsidRDefault="007B551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9506FA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57" w:rsidRDefault="005D1F57" w:rsidP="0094286F">
      <w:r>
        <w:separator/>
      </w:r>
    </w:p>
  </w:footnote>
  <w:footnote w:type="continuationSeparator" w:id="0">
    <w:p w:rsidR="005D1F57" w:rsidRDefault="005D1F57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7B5519" w:rsidRPr="0094286F" w:rsidRDefault="007B5519" w:rsidP="007B5519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B5519" w:rsidRPr="0094286F" w:rsidRDefault="007B5519" w:rsidP="007B5519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7B5519" w:rsidRDefault="007B5519" w:rsidP="007B5519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7B5519" w:rsidRDefault="007B5519" w:rsidP="007B5519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8537E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D1F57"/>
    <w:rsid w:val="005F5AAB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B5519"/>
    <w:rsid w:val="007F6626"/>
    <w:rsid w:val="00881D27"/>
    <w:rsid w:val="008E0F4A"/>
    <w:rsid w:val="00900896"/>
    <w:rsid w:val="009315C9"/>
    <w:rsid w:val="0094286F"/>
    <w:rsid w:val="009506FA"/>
    <w:rsid w:val="00976B4C"/>
    <w:rsid w:val="00995612"/>
    <w:rsid w:val="009A2AFD"/>
    <w:rsid w:val="009B7F3B"/>
    <w:rsid w:val="009D3178"/>
    <w:rsid w:val="009E00DF"/>
    <w:rsid w:val="00A65556"/>
    <w:rsid w:val="00AA39BF"/>
    <w:rsid w:val="00AC0ED0"/>
    <w:rsid w:val="00B500D0"/>
    <w:rsid w:val="00B52660"/>
    <w:rsid w:val="00C0306E"/>
    <w:rsid w:val="00C12D18"/>
    <w:rsid w:val="00C54A96"/>
    <w:rsid w:val="00C63D31"/>
    <w:rsid w:val="00C97C44"/>
    <w:rsid w:val="00CD4C99"/>
    <w:rsid w:val="00D310E9"/>
    <w:rsid w:val="00D60EE0"/>
    <w:rsid w:val="00D7423B"/>
    <w:rsid w:val="00D96989"/>
    <w:rsid w:val="00DF27DB"/>
    <w:rsid w:val="00E5702C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7B5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7B5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0323-C73C-41C6-8FE0-DEDEFF0A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03T10:52:00Z</cp:lastPrinted>
  <dcterms:created xsi:type="dcterms:W3CDTF">2018-06-27T13:53:00Z</dcterms:created>
  <dcterms:modified xsi:type="dcterms:W3CDTF">2018-07-03T09:37:00Z</dcterms:modified>
</cp:coreProperties>
</file>